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9F599" w14:textId="77777777" w:rsidR="00DD18D7" w:rsidRP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</w:t>
      </w:r>
      <w:r w:rsidR="000328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FICHA DE INSCRIÇÃO DOCENTE</w:t>
      </w:r>
    </w:p>
    <w:p w14:paraId="171FBA30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Nome:________________________________________________________________</w:t>
      </w:r>
    </w:p>
    <w:p w14:paraId="3736817B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rmação/Titulação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41120E7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nk do CV: ____________________________________________________________</w:t>
      </w:r>
    </w:p>
    <w:p w14:paraId="6CC0FF2E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urso (s)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430A8AC3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14:paraId="067A28D8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 l: (__</w:t>
      </w: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)_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Celular 2: (____)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177D9D5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1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490904C4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2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7A08B2F5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C66674" w14:textId="77777777" w:rsidR="00DD18D7" w:rsidRPr="00DD18D7" w:rsidRDefault="000328D1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 d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="00FB53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xtensã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685536F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: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2829D4B5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D1E1B8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CD31FF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0401E4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96437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66A64" w14:textId="156CA87E" w:rsidR="00DD18D7" w:rsidRDefault="00DD18D7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oeiro do Nor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, _____de ___________</w:t>
      </w:r>
      <w:r w:rsidR="003D7359" w:rsidRPr="003D7359"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  <w:bookmarkStart w:id="0" w:name="_GoBack"/>
      <w:bookmarkEnd w:id="0"/>
      <w:r w:rsidR="003D7359" w:rsidRPr="003D7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 </w:t>
      </w:r>
      <w:proofErr w:type="spell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___.</w:t>
      </w:r>
    </w:p>
    <w:p w14:paraId="5FFC8B6B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7D62E8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4852B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895D0A" w14:textId="77777777" w:rsidR="00D544B7" w:rsidRPr="008742F5" w:rsidRDefault="00D544B7" w:rsidP="00D54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F5">
        <w:rPr>
          <w:rFonts w:ascii="Times New Roman" w:hAnsi="Times New Roman" w:cs="Times New Roman"/>
        </w:rPr>
        <w:t>_______________________________________</w:t>
      </w:r>
    </w:p>
    <w:p w14:paraId="0AC31570" w14:textId="4665A8E0" w:rsidR="00D544B7" w:rsidRPr="008742F5" w:rsidRDefault="00D544B7" w:rsidP="00D54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F5">
        <w:rPr>
          <w:rFonts w:ascii="Times New Roman" w:hAnsi="Times New Roman" w:cs="Times New Roman"/>
        </w:rPr>
        <w:t xml:space="preserve">Assinatura do </w:t>
      </w:r>
      <w:r w:rsidR="006A3C83" w:rsidRPr="008742F5">
        <w:rPr>
          <w:rFonts w:ascii="Times New Roman" w:hAnsi="Times New Roman" w:cs="Times New Roman"/>
        </w:rPr>
        <w:t>Docente</w:t>
      </w:r>
    </w:p>
    <w:p w14:paraId="489A412C" w14:textId="77777777" w:rsidR="000328D1" w:rsidRPr="008742F5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0C31724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5B97F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E1E16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0328D1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05CCB" w14:textId="77777777" w:rsidR="002E0F83" w:rsidRDefault="002E0F83" w:rsidP="00215708">
      <w:pPr>
        <w:spacing w:after="0" w:line="240" w:lineRule="auto"/>
      </w:pPr>
      <w:r>
        <w:separator/>
      </w:r>
    </w:p>
  </w:endnote>
  <w:endnote w:type="continuationSeparator" w:id="0">
    <w:p w14:paraId="07AC91C2" w14:textId="77777777" w:rsidR="002E0F83" w:rsidRDefault="002E0F83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F0D4E" w14:textId="77777777" w:rsidR="002E0F83" w:rsidRDefault="002E0F83" w:rsidP="00215708">
      <w:pPr>
        <w:spacing w:after="0" w:line="240" w:lineRule="auto"/>
      </w:pPr>
      <w:r>
        <w:separator/>
      </w:r>
    </w:p>
  </w:footnote>
  <w:footnote w:type="continuationSeparator" w:id="0">
    <w:p w14:paraId="23350B4A" w14:textId="77777777" w:rsidR="002E0F83" w:rsidRDefault="002E0F83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8"/>
    <w:rsid w:val="000126B2"/>
    <w:rsid w:val="00024CBB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E0F83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D735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27F1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E7F19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9A52-7A21-4564-9295-A07BC0D6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Coord. Enfermagem</cp:lastModifiedBy>
  <cp:revision>2</cp:revision>
  <cp:lastPrinted>2023-07-06T17:51:00Z</cp:lastPrinted>
  <dcterms:created xsi:type="dcterms:W3CDTF">2023-12-27T19:00:00Z</dcterms:created>
  <dcterms:modified xsi:type="dcterms:W3CDTF">2023-12-27T19:00:00Z</dcterms:modified>
</cp:coreProperties>
</file>